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B2" w:rsidRDefault="00B04BB2" w:rsidP="009D314B">
      <w:r>
        <w:t xml:space="preserve">Extra uitleg bij het spel: </w:t>
      </w:r>
    </w:p>
    <w:p w:rsidR="00B04BB2" w:rsidRDefault="00B04BB2" w:rsidP="00B04BB2">
      <w:pPr>
        <w:pStyle w:val="Lijstalinea"/>
        <w:numPr>
          <w:ilvl w:val="0"/>
          <w:numId w:val="2"/>
        </w:numPr>
      </w:pPr>
      <w:r>
        <w:t xml:space="preserve">Het spelbord: </w:t>
      </w:r>
    </w:p>
    <w:p w:rsidR="00B04BB2" w:rsidRDefault="00B04BB2" w:rsidP="009D314B">
      <w:r w:rsidRPr="00B04BB2">
        <w:rPr>
          <w:noProof/>
          <w:lang w:eastAsia="nl-BE"/>
        </w:rPr>
        <w:drawing>
          <wp:inline distT="0" distB="0" distL="0" distR="0">
            <wp:extent cx="5760720" cy="7680960"/>
            <wp:effectExtent l="0" t="0" r="0" b="0"/>
            <wp:docPr id="1" name="Afbeelding 1" descr="C:\Users\Bart\AppData\Local\Temp\90390780_227236688647212_3078572737468301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\AppData\Local\Temp\90390780_227236688647212_307857273746830131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2" w:rsidRDefault="00B04BB2" w:rsidP="00B727F6">
      <w:bookmarkStart w:id="0" w:name="_GoBack"/>
      <w:bookmarkEnd w:id="0"/>
    </w:p>
    <w:p w:rsidR="00B04BB2" w:rsidRDefault="00B04BB2" w:rsidP="00B04BB2">
      <w:pPr>
        <w:pStyle w:val="Lijstalinea"/>
        <w:numPr>
          <w:ilvl w:val="0"/>
          <w:numId w:val="1"/>
        </w:numPr>
      </w:pPr>
      <w:r>
        <w:lastRenderedPageBreak/>
        <w:t xml:space="preserve">Het spel bevat enkele witte vakjes met een opdracht. Hieronder staan de nummers van de witte vakjes met hun opdrach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4BB2" w:rsidTr="00B04BB2">
        <w:tc>
          <w:tcPr>
            <w:tcW w:w="4531" w:type="dxa"/>
          </w:tcPr>
          <w:p w:rsidR="00B04BB2" w:rsidRDefault="00B04BB2" w:rsidP="009D314B">
            <w:r>
              <w:t>Nummer op het spelbord:</w:t>
            </w:r>
          </w:p>
        </w:tc>
        <w:tc>
          <w:tcPr>
            <w:tcW w:w="4531" w:type="dxa"/>
          </w:tcPr>
          <w:p w:rsidR="00B04BB2" w:rsidRDefault="00B04BB2" w:rsidP="009D314B">
            <w:r>
              <w:t>Opdracht: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5</w:t>
            </w:r>
          </w:p>
        </w:tc>
        <w:tc>
          <w:tcPr>
            <w:tcW w:w="4531" w:type="dxa"/>
          </w:tcPr>
          <w:p w:rsidR="00B04BB2" w:rsidRDefault="00B04BB2" w:rsidP="009D314B">
            <w:r>
              <w:t>Tel tot 10 in het Grieks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6</w:t>
            </w:r>
          </w:p>
        </w:tc>
        <w:tc>
          <w:tcPr>
            <w:tcW w:w="4531" w:type="dxa"/>
          </w:tcPr>
          <w:p w:rsidR="00B04BB2" w:rsidRDefault="00B04BB2" w:rsidP="009D314B">
            <w:r>
              <w:t>Wat een pech! Ga terug naar start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13</w:t>
            </w:r>
          </w:p>
        </w:tc>
        <w:tc>
          <w:tcPr>
            <w:tcW w:w="4531" w:type="dxa"/>
          </w:tcPr>
          <w:p w:rsidR="00B04BB2" w:rsidRDefault="00B04BB2" w:rsidP="009D314B">
            <w:r>
              <w:t>Stop! Zet tri stappen terug!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15</w:t>
            </w:r>
          </w:p>
        </w:tc>
        <w:tc>
          <w:tcPr>
            <w:tcW w:w="4531" w:type="dxa"/>
          </w:tcPr>
          <w:p w:rsidR="00B04BB2" w:rsidRDefault="00B04BB2" w:rsidP="009D314B">
            <w:r>
              <w:t>Gooi nog een keer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19</w:t>
            </w:r>
          </w:p>
        </w:tc>
        <w:tc>
          <w:tcPr>
            <w:tcW w:w="4531" w:type="dxa"/>
          </w:tcPr>
          <w:p w:rsidR="00B04BB2" w:rsidRDefault="00B04BB2" w:rsidP="009D314B">
            <w:r>
              <w:t>Stop! Zet tetra stappen terug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23</w:t>
            </w:r>
          </w:p>
        </w:tc>
        <w:tc>
          <w:tcPr>
            <w:tcW w:w="4531" w:type="dxa"/>
          </w:tcPr>
          <w:p w:rsidR="00B04BB2" w:rsidRDefault="00B04BB2" w:rsidP="009D314B">
            <w:r>
              <w:t>Stop! Zet di stappen achteruit!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25</w:t>
            </w:r>
          </w:p>
        </w:tc>
        <w:tc>
          <w:tcPr>
            <w:tcW w:w="4531" w:type="dxa"/>
          </w:tcPr>
          <w:p w:rsidR="00B04BB2" w:rsidRDefault="00B04BB2" w:rsidP="009D314B">
            <w:r>
              <w:t xml:space="preserve">Neem een oranje kaartje of laat de speler recht van je </w:t>
            </w:r>
            <w:proofErr w:type="spellStart"/>
            <w:r>
              <w:t>penta</w:t>
            </w:r>
            <w:proofErr w:type="spellEnd"/>
            <w:r>
              <w:t xml:space="preserve"> stappen achteruit zetten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28</w:t>
            </w:r>
          </w:p>
        </w:tc>
        <w:tc>
          <w:tcPr>
            <w:tcW w:w="4531" w:type="dxa"/>
          </w:tcPr>
          <w:p w:rsidR="00B04BB2" w:rsidRDefault="00B04BB2" w:rsidP="009D314B">
            <w:r>
              <w:t xml:space="preserve">Neem een blauw kaartje of deel </w:t>
            </w:r>
            <w:proofErr w:type="spellStart"/>
            <w:r>
              <w:t>hexa</w:t>
            </w:r>
            <w:proofErr w:type="spellEnd"/>
            <w:r>
              <w:t xml:space="preserve"> stappen uit aan je medespelers. 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31</w:t>
            </w:r>
          </w:p>
        </w:tc>
        <w:tc>
          <w:tcPr>
            <w:tcW w:w="4531" w:type="dxa"/>
          </w:tcPr>
          <w:p w:rsidR="00B04BB2" w:rsidRDefault="00B04BB2" w:rsidP="009D314B">
            <w:r>
              <w:t>Kies een blauw of een groen kaartje.</w:t>
            </w:r>
          </w:p>
        </w:tc>
      </w:tr>
      <w:tr w:rsidR="00B04BB2" w:rsidTr="00B04BB2">
        <w:tc>
          <w:tcPr>
            <w:tcW w:w="4531" w:type="dxa"/>
          </w:tcPr>
          <w:p w:rsidR="00B04BB2" w:rsidRDefault="00B04BB2" w:rsidP="009D314B">
            <w:r>
              <w:t>35</w:t>
            </w:r>
          </w:p>
        </w:tc>
        <w:tc>
          <w:tcPr>
            <w:tcW w:w="4531" w:type="dxa"/>
          </w:tcPr>
          <w:p w:rsidR="00B04BB2" w:rsidRDefault="00B04BB2" w:rsidP="009D314B">
            <w:r>
              <w:t>Tel van 10 tot 1 in het Grieks.</w:t>
            </w:r>
          </w:p>
        </w:tc>
      </w:tr>
    </w:tbl>
    <w:p w:rsidR="00B04BB2" w:rsidRDefault="00B04BB2" w:rsidP="009D314B"/>
    <w:p w:rsidR="00B04BB2" w:rsidRDefault="00B04BB2" w:rsidP="00B04BB2">
      <w:pPr>
        <w:pStyle w:val="Lijstalinea"/>
        <w:numPr>
          <w:ilvl w:val="0"/>
          <w:numId w:val="1"/>
        </w:numPr>
      </w:pPr>
      <w:r>
        <w:t>Hieronder vindt u de kaartjes die gebruikt zijn. Er staat telkens bij op welke kleur papier ze zijn afgedrukt.</w:t>
      </w:r>
    </w:p>
    <w:p w:rsidR="009D314B" w:rsidRDefault="00B04BB2" w:rsidP="009D314B">
      <w:r>
        <w:t>Groene kaartj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14B" w:rsidTr="005C3226">
        <w:tc>
          <w:tcPr>
            <w:tcW w:w="3020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chlo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urstofgas</w:t>
            </w: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</w:pPr>
          </w:p>
          <w:p w:rsidR="009D314B" w:rsidRDefault="009D314B" w:rsidP="005C3226">
            <w:pPr>
              <w:jc w:val="center"/>
            </w:pPr>
          </w:p>
          <w:p w:rsidR="009D314B" w:rsidRDefault="009D314B" w:rsidP="005C3226">
            <w:pPr>
              <w:jc w:val="center"/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zon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izuurstof</w:t>
            </w:r>
            <w:proofErr w:type="spellEnd"/>
          </w:p>
        </w:tc>
        <w:tc>
          <w:tcPr>
            <w:tcW w:w="3021" w:type="dxa"/>
          </w:tcPr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azwavel</w:t>
            </w:r>
            <w:proofErr w:type="spellEnd"/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</w:pPr>
          </w:p>
          <w:p w:rsidR="009D314B" w:rsidRDefault="009D314B" w:rsidP="005C3226">
            <w:pPr>
              <w:jc w:val="center"/>
            </w:pPr>
          </w:p>
          <w:p w:rsidR="009D314B" w:rsidRDefault="009D314B" w:rsidP="005C3226"/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on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waterstof</w:t>
            </w:r>
            <w:proofErr w:type="spellEnd"/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stofgas</w:t>
            </w: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ntafosfor</w:t>
            </w:r>
            <w:proofErr w:type="spellEnd"/>
          </w:p>
          <w:p w:rsidR="009D314B" w:rsidRPr="00F556F0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</w:tr>
      <w:tr w:rsidR="009D314B" w:rsidTr="005C3226">
        <w:tc>
          <w:tcPr>
            <w:tcW w:w="3020" w:type="dxa"/>
          </w:tcPr>
          <w:p w:rsidR="00B04BB2" w:rsidRDefault="00B04BB2" w:rsidP="00B04BB2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  <w:p w:rsidR="009D314B" w:rsidRDefault="009D314B" w:rsidP="005C32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zuurstof</w:t>
            </w:r>
            <w:proofErr w:type="spellEnd"/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on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trafosfor</w:t>
            </w: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9D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ikstof</w:t>
            </w: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ikstofgas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een index?</w:t>
            </w: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een coëfficiënt?</w:t>
            </w: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9D314B">
            <w:pPr>
              <w:jc w:val="center"/>
              <w:rPr>
                <w:sz w:val="32"/>
                <w:szCs w:val="32"/>
              </w:rPr>
            </w:pPr>
          </w:p>
          <w:p w:rsidR="009D314B" w:rsidRPr="009D314B" w:rsidRDefault="00CB6EDE" w:rsidP="009D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4</w:t>
            </w:r>
            <w:r w:rsidR="009D314B">
              <w:rPr>
                <w:sz w:val="32"/>
                <w:szCs w:val="32"/>
              </w:rPr>
              <w:t xml:space="preserve"> in H</w:t>
            </w:r>
            <w:r w:rsidR="009D314B">
              <w:rPr>
                <w:sz w:val="32"/>
                <w:szCs w:val="32"/>
                <w:vertAlign w:val="subscript"/>
              </w:rPr>
              <w:t>3</w:t>
            </w:r>
            <w:r w:rsidR="009D314B">
              <w:rPr>
                <w:sz w:val="32"/>
                <w:szCs w:val="32"/>
              </w:rPr>
              <w:t>PO</w:t>
            </w:r>
            <w:r w:rsidR="009D314B">
              <w:rPr>
                <w:sz w:val="32"/>
                <w:szCs w:val="32"/>
                <w:vertAlign w:val="subscript"/>
              </w:rPr>
              <w:t>4</w:t>
            </w:r>
            <w:r w:rsidR="009D314B">
              <w:rPr>
                <w:sz w:val="32"/>
                <w:szCs w:val="32"/>
              </w:rPr>
              <w:t>?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9D314B" w:rsidRDefault="009D314B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3</w:t>
            </w:r>
            <w:r w:rsidR="00F46D95">
              <w:rPr>
                <w:sz w:val="32"/>
                <w:szCs w:val="32"/>
              </w:rPr>
              <w:t xml:space="preserve"> in </w:t>
            </w:r>
            <w:r>
              <w:rPr>
                <w:sz w:val="32"/>
                <w:szCs w:val="32"/>
              </w:rPr>
              <w:t>HNO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?</w:t>
            </w: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C62A46" w:rsidP="00C62A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 is 3 in 3 </w:t>
            </w:r>
            <w:r w:rsidRPr="00C62A46">
              <w:rPr>
                <w:sz w:val="32"/>
                <w:szCs w:val="32"/>
              </w:rPr>
              <w:t>C</w:t>
            </w:r>
            <w:r w:rsidRPr="00C62A46">
              <w:rPr>
                <w:sz w:val="32"/>
                <w:szCs w:val="32"/>
                <w:vertAlign w:val="subscript"/>
              </w:rPr>
              <w:t>2</w:t>
            </w:r>
            <w:r w:rsidRPr="00C62A46">
              <w:rPr>
                <w:sz w:val="32"/>
                <w:szCs w:val="32"/>
              </w:rPr>
              <w:t>H</w:t>
            </w:r>
            <w:r w:rsidRPr="00C62A46">
              <w:rPr>
                <w:sz w:val="32"/>
                <w:szCs w:val="32"/>
                <w:vertAlign w:val="subscript"/>
              </w:rPr>
              <w:t>5</w:t>
            </w:r>
            <w:r w:rsidRPr="00C62A46">
              <w:rPr>
                <w:sz w:val="32"/>
                <w:szCs w:val="32"/>
              </w:rPr>
              <w:t>OH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C62A46" w:rsidRDefault="00C62A46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8 in 8 CH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>?</w:t>
            </w:r>
          </w:p>
        </w:tc>
      </w:tr>
      <w:tr w:rsidR="009D314B" w:rsidTr="005C3226">
        <w:tc>
          <w:tcPr>
            <w:tcW w:w="3020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Pr="00C62A46" w:rsidRDefault="00C62A46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2 in Cl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?</w:t>
            </w: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9D314B" w:rsidP="005C3226">
            <w:pPr>
              <w:jc w:val="center"/>
              <w:rPr>
                <w:sz w:val="32"/>
                <w:szCs w:val="32"/>
              </w:rPr>
            </w:pPr>
          </w:p>
          <w:p w:rsidR="009D314B" w:rsidRDefault="00C62A46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 is 5 in 5 </w:t>
            </w:r>
            <w:proofErr w:type="spellStart"/>
            <w:r w:rsidRPr="00C62A46">
              <w:rPr>
                <w:sz w:val="32"/>
                <w:szCs w:val="32"/>
              </w:rPr>
              <w:t>PbO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3021" w:type="dxa"/>
          </w:tcPr>
          <w:p w:rsidR="009D314B" w:rsidRDefault="009D314B" w:rsidP="00C62A46">
            <w:pPr>
              <w:rPr>
                <w:sz w:val="32"/>
                <w:szCs w:val="32"/>
              </w:rPr>
            </w:pPr>
          </w:p>
          <w:p w:rsidR="009D314B" w:rsidRDefault="00C62A46" w:rsidP="005C3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het verschil tussen een index en een Coëfficiënt?</w:t>
            </w:r>
          </w:p>
        </w:tc>
      </w:tr>
    </w:tbl>
    <w:p w:rsidR="00813FE4" w:rsidRDefault="00813FE4"/>
    <w:p w:rsidR="00B04BB2" w:rsidRDefault="00B04BB2" w:rsidP="00B04BB2">
      <w:r>
        <w:t xml:space="preserve">Rode kaartje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o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tra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nta</w:t>
            </w:r>
            <w:proofErr w:type="spellEnd"/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/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xa</w:t>
            </w:r>
            <w:proofErr w:type="spellEnd"/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pta</w:t>
            </w:r>
            <w:proofErr w:type="spellEnd"/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a</w:t>
            </w:r>
            <w:proofErr w:type="spellEnd"/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na</w:t>
            </w:r>
            <w:proofErr w:type="spellEnd"/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ca</w:t>
            </w:r>
            <w:proofErr w:type="spellEnd"/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én 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wee 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ie 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r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jf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ven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9D314B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ht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9D314B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gen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en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C62A46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na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penta</w:t>
            </w:r>
            <w:proofErr w:type="spellEnd"/>
            <w:r>
              <w:rPr>
                <w:sz w:val="32"/>
                <w:szCs w:val="32"/>
              </w:rPr>
              <w:t xml:space="preserve"> = …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C62A46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ca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hepta</w:t>
            </w:r>
            <w:proofErr w:type="spellEnd"/>
            <w:r>
              <w:rPr>
                <w:sz w:val="32"/>
                <w:szCs w:val="32"/>
              </w:rPr>
              <w:t xml:space="preserve"> = …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xa</w:t>
            </w:r>
            <w:proofErr w:type="spellEnd"/>
            <w:r>
              <w:rPr>
                <w:sz w:val="32"/>
                <w:szCs w:val="32"/>
              </w:rPr>
              <w:t xml:space="preserve"> + di = …</w:t>
            </w:r>
          </w:p>
        </w:tc>
        <w:tc>
          <w:tcPr>
            <w:tcW w:w="3021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nta</w:t>
            </w:r>
            <w:proofErr w:type="spellEnd"/>
            <w:r>
              <w:rPr>
                <w:sz w:val="32"/>
                <w:szCs w:val="32"/>
              </w:rPr>
              <w:t xml:space="preserve"> + mono = …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xa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spellStart"/>
            <w:r>
              <w:rPr>
                <w:sz w:val="32"/>
                <w:szCs w:val="32"/>
              </w:rPr>
              <w:t>deca</w:t>
            </w:r>
            <w:proofErr w:type="spellEnd"/>
            <w:r>
              <w:rPr>
                <w:sz w:val="32"/>
                <w:szCs w:val="32"/>
              </w:rPr>
              <w:t xml:space="preserve"> – ...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na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spellStart"/>
            <w:r>
              <w:rPr>
                <w:sz w:val="32"/>
                <w:szCs w:val="32"/>
              </w:rPr>
              <w:t>Hepta</w:t>
            </w:r>
            <w:proofErr w:type="spellEnd"/>
            <w:r>
              <w:rPr>
                <w:sz w:val="32"/>
                <w:szCs w:val="32"/>
              </w:rPr>
              <w:t xml:space="preserve"> + …</w:t>
            </w:r>
          </w:p>
        </w:tc>
        <w:tc>
          <w:tcPr>
            <w:tcW w:w="3021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+ mono = …</w:t>
            </w:r>
          </w:p>
        </w:tc>
      </w:tr>
    </w:tbl>
    <w:p w:rsidR="00B04BB2" w:rsidRDefault="00B04BB2" w:rsidP="00B04BB2"/>
    <w:p w:rsidR="00B04BB2" w:rsidRDefault="00B04BB2">
      <w:r>
        <w:t xml:space="preserve">Blauwe kaartjes: </w:t>
      </w:r>
    </w:p>
    <w:p w:rsidR="00B04BB2" w:rsidRDefault="00B04BB2" w:rsidP="00B04B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2 Fe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O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Cl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Cl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/>
          <w:p w:rsidR="00B04BB2" w:rsidRPr="007402AF" w:rsidRDefault="00B04BB2" w:rsidP="002B06F8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2 H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Ca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H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H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Ca(OH)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de index van zuurstofgas?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7402AF" w:rsidRDefault="00B04BB2" w:rsidP="002B06F8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3 N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1A7119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 CuF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1A7119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Na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1A7119" w:rsidRDefault="00B04BB2" w:rsidP="002B06F8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7 CO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8E02EF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 is de index van waterstofgas?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eft ozon een index?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eft stikstofgas een index? </w:t>
            </w:r>
          </w:p>
          <w:p w:rsidR="00B04BB2" w:rsidRPr="009D314B" w:rsidRDefault="00B04BB2" w:rsidP="002B06F8">
            <w:pPr>
              <w:rPr>
                <w:sz w:val="32"/>
                <w:szCs w:val="32"/>
              </w:rPr>
            </w:pPr>
          </w:p>
        </w:tc>
      </w:tr>
    </w:tbl>
    <w:p w:rsidR="00B04BB2" w:rsidRDefault="00B04BB2"/>
    <w:p w:rsidR="00B04BB2" w:rsidRDefault="00B04BB2"/>
    <w:p w:rsidR="00B04BB2" w:rsidRDefault="00B04BB2">
      <w:r>
        <w:lastRenderedPageBreak/>
        <w:t xml:space="preserve">Oranje kaartjes: </w:t>
      </w:r>
    </w:p>
    <w:p w:rsidR="00B04BB2" w:rsidRDefault="00B04BB2" w:rsidP="00B04B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Be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Li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B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/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g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n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g</w:t>
            </w:r>
          </w:p>
        </w:tc>
      </w:tr>
    </w:tbl>
    <w:p w:rsidR="00B04BB2" w:rsidRDefault="00B04BB2" w:rsidP="00B04B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stof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ium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>ryllium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Li</w:t>
            </w:r>
            <w:r>
              <w:rPr>
                <w:sz w:val="32"/>
                <w:szCs w:val="32"/>
              </w:rPr>
              <w:t xml:space="preserve">thium </w:t>
            </w:r>
          </w:p>
        </w:tc>
        <w:tc>
          <w:tcPr>
            <w:tcW w:w="3021" w:type="dxa"/>
          </w:tcPr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 w:rsidRPr="00F556F0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oor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</w:pPr>
          </w:p>
          <w:p w:rsidR="00B04BB2" w:rsidRDefault="00B04BB2" w:rsidP="002B06F8">
            <w:pPr>
              <w:jc w:val="center"/>
            </w:pPr>
          </w:p>
          <w:p w:rsidR="00B04BB2" w:rsidRDefault="00B04BB2" w:rsidP="002B06F8"/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lstof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urstof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or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ikstof</w:t>
            </w:r>
          </w:p>
          <w:p w:rsidR="00B04BB2" w:rsidRPr="00F556F0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on</w:t>
            </w: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  <w:p w:rsidR="00B04BB2" w:rsidRDefault="00B04BB2" w:rsidP="002B06F8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rium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sium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minium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icium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sfor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wavel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oor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on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lium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ium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Jzer</w:t>
            </w:r>
          </w:p>
        </w:tc>
      </w:tr>
      <w:tr w:rsidR="00B04BB2" w:rsidTr="002B06F8">
        <w:tc>
          <w:tcPr>
            <w:tcW w:w="3020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per</w:t>
            </w: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nk</w:t>
            </w:r>
          </w:p>
        </w:tc>
        <w:tc>
          <w:tcPr>
            <w:tcW w:w="3021" w:type="dxa"/>
          </w:tcPr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</w:p>
          <w:p w:rsidR="00B04BB2" w:rsidRDefault="00B04BB2" w:rsidP="002B06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wik</w:t>
            </w:r>
          </w:p>
        </w:tc>
      </w:tr>
    </w:tbl>
    <w:p w:rsidR="00B04BB2" w:rsidRPr="00F556F0" w:rsidRDefault="00B04BB2" w:rsidP="00B04BB2"/>
    <w:p w:rsidR="00B04BB2" w:rsidRDefault="00B04BB2"/>
    <w:sectPr w:rsidR="00B04B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71" w:rsidRDefault="00CC1471" w:rsidP="00B04BB2">
      <w:pPr>
        <w:spacing w:after="0" w:line="240" w:lineRule="auto"/>
      </w:pPr>
      <w:r>
        <w:separator/>
      </w:r>
    </w:p>
  </w:endnote>
  <w:endnote w:type="continuationSeparator" w:id="0">
    <w:p w:rsidR="00CC1471" w:rsidRDefault="00CC1471" w:rsidP="00B0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71" w:rsidRDefault="00CC1471" w:rsidP="00B04BB2">
      <w:pPr>
        <w:spacing w:after="0" w:line="240" w:lineRule="auto"/>
      </w:pPr>
      <w:r>
        <w:separator/>
      </w:r>
    </w:p>
  </w:footnote>
  <w:footnote w:type="continuationSeparator" w:id="0">
    <w:p w:rsidR="00CC1471" w:rsidRDefault="00CC1471" w:rsidP="00B0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B2" w:rsidRDefault="00B04BB2">
    <w:pPr>
      <w:pStyle w:val="Koptekst"/>
    </w:pPr>
    <w:r>
      <w:t>Michelle Coomans: Chemopoly</w:t>
    </w:r>
  </w:p>
  <w:p w:rsidR="00B04BB2" w:rsidRDefault="00B04B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8439D"/>
    <w:multiLevelType w:val="hybridMultilevel"/>
    <w:tmpl w:val="9872E646"/>
    <w:lvl w:ilvl="0" w:tplc="DBD62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02539"/>
    <w:multiLevelType w:val="hybridMultilevel"/>
    <w:tmpl w:val="EA2895BC"/>
    <w:lvl w:ilvl="0" w:tplc="1326E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E4"/>
    <w:rsid w:val="0008475E"/>
    <w:rsid w:val="00813FE4"/>
    <w:rsid w:val="009D314B"/>
    <w:rsid w:val="00B04BB2"/>
    <w:rsid w:val="00B727F6"/>
    <w:rsid w:val="00C62A46"/>
    <w:rsid w:val="00CB6EDE"/>
    <w:rsid w:val="00CC1471"/>
    <w:rsid w:val="00D11AA8"/>
    <w:rsid w:val="00F4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E0816-6C45-46CF-811A-03B9C057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3F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D9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4BB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0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4BB2"/>
  </w:style>
  <w:style w:type="paragraph" w:styleId="Voettekst">
    <w:name w:val="footer"/>
    <w:basedOn w:val="Standaard"/>
    <w:link w:val="VoettekstChar"/>
    <w:uiPriority w:val="99"/>
    <w:unhideWhenUsed/>
    <w:rsid w:val="00B0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A11-E4FE-4304-9C58-8CF3D81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</dc:creator>
  <cp:keywords/>
  <dc:description/>
  <cp:lastModifiedBy>Bart</cp:lastModifiedBy>
  <cp:revision>2</cp:revision>
  <cp:lastPrinted>2020-03-18T15:30:00Z</cp:lastPrinted>
  <dcterms:created xsi:type="dcterms:W3CDTF">2020-03-21T11:15:00Z</dcterms:created>
  <dcterms:modified xsi:type="dcterms:W3CDTF">2020-03-21T11:15:00Z</dcterms:modified>
</cp:coreProperties>
</file>